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E810" w14:textId="77777777" w:rsidR="00123F28" w:rsidRPr="00B50CA9" w:rsidRDefault="00123F28" w:rsidP="001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 ДЕПУТАТОВ </w:t>
      </w:r>
    </w:p>
    <w:p w14:paraId="4596773E" w14:textId="77777777" w:rsidR="00123F28" w:rsidRPr="00B50CA9" w:rsidRDefault="00123F28" w:rsidP="001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</w:t>
      </w:r>
    </w:p>
    <w:p w14:paraId="38695FAA" w14:textId="77777777" w:rsidR="00123F28" w:rsidRPr="00B50CA9" w:rsidRDefault="00123F28" w:rsidP="001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НЬКОВСКОЕ СЕЛЬСКОЕ ПОСЕЛЕНИЕ</w:t>
      </w:r>
    </w:p>
    <w:p w14:paraId="3D87C3F1" w14:textId="77777777" w:rsidR="00123F28" w:rsidRPr="00B50CA9" w:rsidRDefault="00123F28" w:rsidP="001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ХВИНСКОГО МУНИЦИПАЛЬНОГО РАЙОНА </w:t>
      </w:r>
    </w:p>
    <w:p w14:paraId="1C74BD75" w14:textId="77777777" w:rsidR="00123F28" w:rsidRPr="00B50CA9" w:rsidRDefault="00123F28" w:rsidP="001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НИНГРАДСКОЙ ОБЛАСТИ  </w:t>
      </w:r>
    </w:p>
    <w:p w14:paraId="4595013A" w14:textId="77777777" w:rsidR="00123F28" w:rsidRPr="00B50CA9" w:rsidRDefault="00123F28" w:rsidP="00123F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ОВЕТ ДЕПУТАТОВ ГАНЬКОВСКОГО СЕЛЬСКОГО ПОСЕЛЕНИЯ)</w:t>
      </w:r>
      <w:r w:rsidRPr="00B50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05CF21B" w14:textId="4D3CC55B" w:rsidR="00852787" w:rsidRPr="00B50CA9" w:rsidRDefault="00852787" w:rsidP="00852787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6C1518" w14:textId="77777777" w:rsidR="00B50CA9" w:rsidRPr="00B50CA9" w:rsidRDefault="00B50CA9" w:rsidP="00852787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095BB" w14:textId="77777777" w:rsidR="00852787" w:rsidRPr="00B50CA9" w:rsidRDefault="00852787" w:rsidP="00852787">
      <w:pPr>
        <w:pStyle w:val="Heading"/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</w:p>
    <w:p w14:paraId="5F3CE8F2" w14:textId="75E86A09" w:rsidR="00852787" w:rsidRPr="00B50CA9" w:rsidRDefault="00852787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1751B" w14:textId="7038CD3C" w:rsidR="00852787" w:rsidRDefault="00852787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265B46" w14:textId="59E6CE11" w:rsidR="00B50CA9" w:rsidRDefault="00B50CA9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3 декабря 2020 год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№04-</w:t>
      </w:r>
      <w:r w:rsidR="002F1573">
        <w:rPr>
          <w:rFonts w:ascii="Times New Roman" w:hAnsi="Times New Roman" w:cs="Times New Roman"/>
          <w:color w:val="000000"/>
          <w:sz w:val="24"/>
          <w:szCs w:val="24"/>
        </w:rPr>
        <w:t>62</w:t>
      </w:r>
    </w:p>
    <w:p w14:paraId="50078F7C" w14:textId="4D186F5F" w:rsidR="00B50CA9" w:rsidRDefault="00B50CA9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757BDC" w14:textId="77777777" w:rsidR="00B50CA9" w:rsidRPr="00B50CA9" w:rsidRDefault="00B50CA9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</w:tblGrid>
      <w:tr w:rsidR="00852787" w:rsidRPr="00B50CA9" w14:paraId="5464D8CE" w14:textId="77777777" w:rsidTr="00B50CA9">
        <w:tc>
          <w:tcPr>
            <w:tcW w:w="5103" w:type="dxa"/>
          </w:tcPr>
          <w:p w14:paraId="1EB65844" w14:textId="77777777" w:rsidR="00852787" w:rsidRPr="00B50CA9" w:rsidRDefault="00C06740" w:rsidP="006E559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дополнений в Порядок </w:t>
            </w:r>
            <w:r w:rsidR="00852787" w:rsidRPr="00B5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, ведения и опубликования перечня муниципального имущества, свободного от прав третьих лиц, за исключением имущественных прав субъектов малого и среднего предпринимательства</w:t>
            </w:r>
            <w:r w:rsidRPr="00B5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твержденный решением совета депутатов </w:t>
            </w:r>
            <w:r w:rsidR="006E5590" w:rsidRPr="00B5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ковского сельского поселения</w:t>
            </w:r>
            <w:r w:rsidRPr="00B5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6E5590" w:rsidRPr="00B5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B5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2018 года № 0</w:t>
            </w:r>
            <w:r w:rsidR="006E5590" w:rsidRPr="00B5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5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E5590" w:rsidRPr="00B5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852787" w:rsidRPr="00B5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2787" w:rsidRPr="00B50CA9" w14:paraId="5984C5E9" w14:textId="77777777" w:rsidTr="00B50CA9">
        <w:tc>
          <w:tcPr>
            <w:tcW w:w="5103" w:type="dxa"/>
          </w:tcPr>
          <w:p w14:paraId="3BDE4834" w14:textId="77777777" w:rsidR="00852787" w:rsidRPr="00B50CA9" w:rsidRDefault="00852787" w:rsidP="0085278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1500 ДО </w:t>
            </w:r>
          </w:p>
        </w:tc>
      </w:tr>
    </w:tbl>
    <w:p w14:paraId="55A95F60" w14:textId="77777777" w:rsidR="00536F76" w:rsidRPr="00B50CA9" w:rsidRDefault="00536F76" w:rsidP="00852787">
      <w:pPr>
        <w:spacing w:after="0" w:line="240" w:lineRule="atLeast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462896" w14:textId="77777777" w:rsidR="00B50CA9" w:rsidRDefault="00B50CA9" w:rsidP="00B50CA9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7D0CD" w14:textId="09E46873" w:rsidR="00852787" w:rsidRPr="00B50CA9" w:rsidRDefault="00852787" w:rsidP="00B50CA9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CA9">
        <w:rPr>
          <w:rFonts w:ascii="Times New Roman" w:hAnsi="Times New Roman" w:cs="Times New Roman"/>
          <w:color w:val="000000"/>
          <w:sz w:val="24"/>
          <w:szCs w:val="24"/>
        </w:rPr>
        <w:t>В целях совершенствования системы муниципальной поддержки малого и среднего предприн</w:t>
      </w:r>
      <w:r w:rsidR="00C47355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имательства в </w:t>
      </w:r>
      <w:r w:rsidR="006E5590" w:rsidRPr="00B50CA9">
        <w:rPr>
          <w:rFonts w:ascii="Times New Roman" w:hAnsi="Times New Roman" w:cs="Times New Roman"/>
          <w:color w:val="000000"/>
          <w:sz w:val="24"/>
          <w:szCs w:val="24"/>
        </w:rPr>
        <w:t>Ганьковском сельском поселении</w:t>
      </w:r>
      <w:r w:rsidR="00C47355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E40A6" w:rsidRPr="00B50CA9">
        <w:rPr>
          <w:rFonts w:ascii="Times New Roman" w:hAnsi="Times New Roman" w:cs="Times New Roman"/>
          <w:sz w:val="24"/>
          <w:szCs w:val="24"/>
        </w:rPr>
        <w:t>на основании стать</w:t>
      </w:r>
      <w:r w:rsidR="00637E07" w:rsidRPr="00B50CA9">
        <w:rPr>
          <w:rFonts w:ascii="Times New Roman" w:hAnsi="Times New Roman" w:cs="Times New Roman"/>
          <w:sz w:val="24"/>
          <w:szCs w:val="24"/>
        </w:rPr>
        <w:t>и</w:t>
      </w:r>
      <w:r w:rsidR="005E40A6" w:rsidRPr="00B50CA9">
        <w:rPr>
          <w:rFonts w:ascii="Times New Roman" w:hAnsi="Times New Roman" w:cs="Times New Roman"/>
          <w:sz w:val="24"/>
          <w:szCs w:val="24"/>
        </w:rPr>
        <w:t xml:space="preserve"> 14.1. </w:t>
      </w:r>
      <w:r w:rsidR="00C47355" w:rsidRPr="00B50CA9">
        <w:rPr>
          <w:rFonts w:ascii="Times New Roman" w:hAnsi="Times New Roman" w:cs="Times New Roman"/>
          <w:sz w:val="24"/>
          <w:szCs w:val="24"/>
        </w:rPr>
        <w:t xml:space="preserve">Федерального закона от 24 июля 2007 года №209-ФЗ «О развитии малого и среднего предпринимательства в Российской </w:t>
      </w:r>
      <w:r w:rsidR="005E40A6" w:rsidRPr="00B50CA9">
        <w:rPr>
          <w:rFonts w:ascii="Times New Roman" w:hAnsi="Times New Roman" w:cs="Times New Roman"/>
          <w:sz w:val="24"/>
          <w:szCs w:val="24"/>
        </w:rPr>
        <w:t>Федерации»,</w:t>
      </w:r>
      <w:r w:rsidR="00C47355" w:rsidRPr="00B50CA9">
        <w:rPr>
          <w:rFonts w:ascii="Times New Roman" w:hAnsi="Times New Roman" w:cs="Times New Roman"/>
          <w:sz w:val="24"/>
          <w:szCs w:val="24"/>
        </w:rPr>
        <w:t xml:space="preserve"> </w:t>
      </w:r>
      <w:r w:rsidR="00C47355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r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статьей 20 Устава муниципального </w:t>
      </w:r>
      <w:r w:rsidR="008C088F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6E5590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Ганьковское сельское поселение </w:t>
      </w:r>
      <w:r w:rsidR="008C088F" w:rsidRPr="00B50CA9">
        <w:rPr>
          <w:rFonts w:ascii="Times New Roman" w:hAnsi="Times New Roman" w:cs="Times New Roman"/>
          <w:color w:val="000000"/>
          <w:sz w:val="24"/>
          <w:szCs w:val="24"/>
        </w:rPr>
        <w:t>Тихвинский</w:t>
      </w:r>
      <w:r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, совет депутатов </w:t>
      </w:r>
      <w:r w:rsidR="006E5590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Ганьковского сельского </w:t>
      </w:r>
      <w:proofErr w:type="gramStart"/>
      <w:r w:rsidR="006E5590" w:rsidRPr="00B50CA9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0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CA9">
        <w:rPr>
          <w:rFonts w:ascii="Times New Roman" w:hAnsi="Times New Roman" w:cs="Times New Roman"/>
          <w:color w:val="000000"/>
          <w:sz w:val="24"/>
          <w:szCs w:val="24"/>
        </w:rPr>
        <w:t>РЕШИЛ</w:t>
      </w:r>
      <w:proofErr w:type="gramEnd"/>
      <w:r w:rsidRPr="00B50C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D221CA" w14:textId="485D3DA3" w:rsidR="00C06740" w:rsidRPr="00B50CA9" w:rsidRDefault="00B50CA9" w:rsidP="00B50CA9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D46DB" w:rsidRPr="00B50CA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36F76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ункт 3 </w:t>
      </w:r>
      <w:r w:rsidR="00C06740" w:rsidRPr="00B50CA9">
        <w:rPr>
          <w:rFonts w:ascii="Times New Roman" w:hAnsi="Times New Roman" w:cs="Times New Roman"/>
          <w:color w:val="000000"/>
          <w:sz w:val="24"/>
          <w:szCs w:val="24"/>
        </w:rPr>
        <w:t>Порядк</w:t>
      </w:r>
      <w:r w:rsidR="00536F76" w:rsidRPr="00B50CA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52787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, ведения и опубликования перечня муниципального имущества, свободного от прав третьих лиц, за исключением имущественных прав субъектов малого и среднего предпринимательства</w:t>
      </w:r>
      <w:r w:rsidR="00C06740" w:rsidRPr="00B50CA9">
        <w:rPr>
          <w:rFonts w:ascii="Times New Roman" w:hAnsi="Times New Roman" w:cs="Times New Roman"/>
          <w:color w:val="000000"/>
          <w:sz w:val="24"/>
          <w:szCs w:val="24"/>
        </w:rPr>
        <w:t>, утвержденно</w:t>
      </w:r>
      <w:r w:rsidR="00536F76" w:rsidRPr="00B50CA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06740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совета депутатов </w:t>
      </w:r>
      <w:r w:rsidR="006E5590" w:rsidRPr="00B50CA9">
        <w:rPr>
          <w:rFonts w:ascii="Times New Roman" w:hAnsi="Times New Roman" w:cs="Times New Roman"/>
          <w:color w:val="000000"/>
          <w:sz w:val="24"/>
          <w:szCs w:val="24"/>
        </w:rPr>
        <w:t>Ганьковского сельского поселения от 28 сентября 2018 года №04-137</w:t>
      </w:r>
      <w:r w:rsidR="00CD46DB" w:rsidRPr="00B50CA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6740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06740" w:rsidRPr="00B50CA9">
        <w:rPr>
          <w:rFonts w:ascii="Times New Roman" w:hAnsi="Times New Roman" w:cs="Times New Roman"/>
          <w:color w:val="000000"/>
          <w:sz w:val="24"/>
          <w:szCs w:val="24"/>
        </w:rPr>
        <w:t>ополн</w:t>
      </w:r>
      <w:r w:rsidR="00CD46DB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ить </w:t>
      </w:r>
      <w:r w:rsidR="00C06740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после слов </w:t>
      </w:r>
      <w:r w:rsidR="00C06740" w:rsidRPr="00B50CA9">
        <w:rPr>
          <w:rFonts w:ascii="Times New Roman" w:hAnsi="Times New Roman" w:cs="Times New Roman"/>
          <w:b/>
          <w:color w:val="000000"/>
          <w:sz w:val="24"/>
          <w:szCs w:val="24"/>
        </w:rPr>
        <w:t>«субъектов малого и среднего предпринимательства</w:t>
      </w:r>
      <w:r w:rsidR="00536F76" w:rsidRPr="00B50CA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C06740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6F76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словами </w:t>
      </w:r>
      <w:r w:rsidR="00536F76" w:rsidRPr="00B50CA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06740" w:rsidRPr="00B50CA9">
        <w:rPr>
          <w:rFonts w:ascii="Times New Roman" w:hAnsi="Times New Roman" w:cs="Times New Roman"/>
          <w:b/>
          <w:color w:val="000000"/>
          <w:sz w:val="24"/>
          <w:szCs w:val="24"/>
        </w:rPr>
        <w:t>в том числе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0A4237" w:rsidRPr="00B50CA9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14:paraId="296709A4" w14:textId="316950E5" w:rsidR="00852787" w:rsidRPr="00B50CA9" w:rsidRDefault="00C06740" w:rsidP="00B50CA9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CA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52787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ть настоящее решение в газете «Трудовая слава» и разместить на официальном сайте </w:t>
      </w:r>
      <w:r w:rsidR="006E5590" w:rsidRPr="00B50CA9">
        <w:rPr>
          <w:rFonts w:ascii="Times New Roman" w:hAnsi="Times New Roman" w:cs="Times New Roman"/>
          <w:color w:val="000000"/>
          <w:sz w:val="24"/>
          <w:szCs w:val="24"/>
        </w:rPr>
        <w:t>Ганьковского сельского поселения</w:t>
      </w:r>
      <w:r w:rsidR="00852787" w:rsidRPr="00B50C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E9A873" w14:textId="334FB9CD" w:rsidR="00852787" w:rsidRPr="00B50CA9" w:rsidRDefault="00C06740" w:rsidP="00B50CA9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CA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52787" w:rsidRPr="00B50CA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решение вступает в силу на следующий день после опубликования.</w:t>
      </w:r>
    </w:p>
    <w:p w14:paraId="4EF035BE" w14:textId="629C50C5" w:rsidR="00852787" w:rsidRDefault="00852787" w:rsidP="00B50CA9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D38CEE" w14:textId="77777777" w:rsidR="00B50CA9" w:rsidRPr="00B50CA9" w:rsidRDefault="00B50CA9" w:rsidP="00B50CA9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F7401" w14:textId="77777777" w:rsidR="001519D6" w:rsidRPr="001519D6" w:rsidRDefault="001519D6" w:rsidP="001519D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D6">
        <w:rPr>
          <w:rFonts w:ascii="Times New Roman" w:hAnsi="Times New Roman" w:cs="Times New Roman"/>
          <w:color w:val="000000"/>
          <w:sz w:val="24"/>
          <w:szCs w:val="24"/>
        </w:rPr>
        <w:t xml:space="preserve">Глава муниципального образования </w:t>
      </w:r>
    </w:p>
    <w:p w14:paraId="14D24553" w14:textId="77777777" w:rsidR="001519D6" w:rsidRPr="001519D6" w:rsidRDefault="001519D6" w:rsidP="001519D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D6">
        <w:rPr>
          <w:rFonts w:ascii="Times New Roman" w:hAnsi="Times New Roman" w:cs="Times New Roman"/>
          <w:color w:val="000000"/>
          <w:sz w:val="24"/>
          <w:szCs w:val="24"/>
        </w:rPr>
        <w:t xml:space="preserve">Ганьковское сельское поселение </w:t>
      </w:r>
    </w:p>
    <w:p w14:paraId="61BA3766" w14:textId="77777777" w:rsidR="001519D6" w:rsidRPr="001519D6" w:rsidRDefault="001519D6" w:rsidP="001519D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D6">
        <w:rPr>
          <w:rFonts w:ascii="Times New Roman" w:hAnsi="Times New Roman" w:cs="Times New Roman"/>
          <w:color w:val="000000"/>
          <w:sz w:val="24"/>
          <w:szCs w:val="24"/>
        </w:rPr>
        <w:t>Тихвинского муниципального района</w:t>
      </w:r>
    </w:p>
    <w:p w14:paraId="3FEC3160" w14:textId="77777777" w:rsidR="001519D6" w:rsidRPr="001519D6" w:rsidRDefault="001519D6" w:rsidP="001519D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D6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                                                                                            Е.С. Епифанова</w:t>
      </w:r>
    </w:p>
    <w:p w14:paraId="0A5FE364" w14:textId="29A4887F" w:rsidR="005F3F1D" w:rsidRDefault="005F3F1D" w:rsidP="00156B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52A95" w14:textId="5DF187A6" w:rsidR="00E85E23" w:rsidRDefault="00E85E23" w:rsidP="00156B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DE0F2" w14:textId="77777777" w:rsidR="00893D78" w:rsidRDefault="00893D78" w:rsidP="00156B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93D78" w:rsidSect="009558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7D51"/>
    <w:multiLevelType w:val="hybridMultilevel"/>
    <w:tmpl w:val="DAD4A48C"/>
    <w:lvl w:ilvl="0" w:tplc="4C02588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20871C9D"/>
    <w:multiLevelType w:val="hybridMultilevel"/>
    <w:tmpl w:val="1EF4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44F39"/>
    <w:multiLevelType w:val="hybridMultilevel"/>
    <w:tmpl w:val="E4D6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C63AC"/>
    <w:multiLevelType w:val="multilevel"/>
    <w:tmpl w:val="E44602EA"/>
    <w:lvl w:ilvl="0">
      <w:start w:val="1"/>
      <w:numFmt w:val="decimal"/>
      <w:lvlText w:val="%1."/>
      <w:lvlJc w:val="left"/>
      <w:pPr>
        <w:ind w:left="897" w:hanging="6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87"/>
    <w:rsid w:val="000A4237"/>
    <w:rsid w:val="000B61A0"/>
    <w:rsid w:val="00123F28"/>
    <w:rsid w:val="001519D6"/>
    <w:rsid w:val="00156BD1"/>
    <w:rsid w:val="002F1573"/>
    <w:rsid w:val="0036131F"/>
    <w:rsid w:val="00410D84"/>
    <w:rsid w:val="00536F76"/>
    <w:rsid w:val="005E40A6"/>
    <w:rsid w:val="005F3F1D"/>
    <w:rsid w:val="00637E07"/>
    <w:rsid w:val="006A4A16"/>
    <w:rsid w:val="006E5590"/>
    <w:rsid w:val="00852787"/>
    <w:rsid w:val="00893D78"/>
    <w:rsid w:val="008C088F"/>
    <w:rsid w:val="00955845"/>
    <w:rsid w:val="00A1188F"/>
    <w:rsid w:val="00A70BA0"/>
    <w:rsid w:val="00A77B49"/>
    <w:rsid w:val="00B50CA9"/>
    <w:rsid w:val="00B543ED"/>
    <w:rsid w:val="00B94D85"/>
    <w:rsid w:val="00C06740"/>
    <w:rsid w:val="00C47355"/>
    <w:rsid w:val="00C52BB7"/>
    <w:rsid w:val="00CD37AC"/>
    <w:rsid w:val="00CD46DB"/>
    <w:rsid w:val="00E01FF0"/>
    <w:rsid w:val="00E85E23"/>
    <w:rsid w:val="00E9273D"/>
    <w:rsid w:val="00F102FF"/>
    <w:rsid w:val="00F7140A"/>
    <w:rsid w:val="00F81705"/>
    <w:rsid w:val="00FB2789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B34"/>
  <w15:chartTrackingRefBased/>
  <w15:docId w15:val="{3D9FD1E6-DE2A-4278-8C7D-58808DCD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0D8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52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01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FF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067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0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10D84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4846-4873-457E-90AC-E6E24F92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Людмила Юрьевна</dc:creator>
  <cp:keywords/>
  <dc:description/>
  <cp:lastModifiedBy>u</cp:lastModifiedBy>
  <cp:revision>15</cp:revision>
  <cp:lastPrinted>2020-12-18T13:40:00Z</cp:lastPrinted>
  <dcterms:created xsi:type="dcterms:W3CDTF">2020-12-18T09:46:00Z</dcterms:created>
  <dcterms:modified xsi:type="dcterms:W3CDTF">2020-12-22T08:16:00Z</dcterms:modified>
</cp:coreProperties>
</file>